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B764" w14:textId="1E8E96A6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25D66E17" w14:textId="5F361AD8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066284">
        <w:rPr>
          <w:rStyle w:val="normaltextrun"/>
          <w:sz w:val="28"/>
          <w:szCs w:val="28"/>
          <w:lang w:val="ru-RU"/>
        </w:rPr>
        <w:t>Учреждение</w:t>
      </w:r>
      <w:r w:rsidRPr="00D33BD6">
        <w:rPr>
          <w:rStyle w:val="normaltextrun"/>
          <w:lang w:val="ru-RU"/>
        </w:rPr>
        <w:t xml:space="preserve"> </w:t>
      </w:r>
      <w:r w:rsidRPr="00424492">
        <w:rPr>
          <w:rStyle w:val="normaltextrun"/>
          <w:sz w:val="28"/>
          <w:szCs w:val="28"/>
          <w:lang w:val="ru-RU"/>
        </w:rPr>
        <w:t>образования</w:t>
      </w:r>
    </w:p>
    <w:p w14:paraId="2E4A3E60" w14:textId="39B0C7AE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7147B06E" w14:textId="4DE937AD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664857B5" w14:textId="0709BD0C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0599C64" w14:textId="1BA616A1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8D14F72" w14:textId="4DBEEAD7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</w:p>
    <w:p w14:paraId="60E174D9" w14:textId="30441778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</w:p>
    <w:p w14:paraId="444C8609" w14:textId="3F451682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214ADDD1" w14:textId="587D50BE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502C5059" w14:textId="5A8F68DB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4F1353BA" w14:textId="4AB67F9C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337FE7E7" w14:textId="564A6CA5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b/>
          <w:bCs/>
          <w:sz w:val="28"/>
          <w:szCs w:val="28"/>
          <w:lang w:val="ru-RU"/>
        </w:rPr>
        <w:t>ОТЧЕТ</w:t>
      </w:r>
    </w:p>
    <w:p w14:paraId="4CF060E2" w14:textId="0036E224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mallCaps/>
          <w:sz w:val="28"/>
          <w:szCs w:val="28"/>
          <w:lang w:val="ru-RU"/>
        </w:rPr>
        <w:t>к</w:t>
      </w:r>
      <w:r w:rsidRPr="00D33BD6">
        <w:rPr>
          <w:rStyle w:val="normaltextrun"/>
          <w:sz w:val="28"/>
          <w:szCs w:val="28"/>
          <w:lang w:val="ru-RU"/>
        </w:rPr>
        <w:t xml:space="preserve"> лабораторной работе № 1</w:t>
      </w:r>
    </w:p>
    <w:p w14:paraId="3CC1A162" w14:textId="548E3DA4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на тему «Основы программирования в Win 32 API. Оконное приложение Win 32 с минимальной достаточной функциональностью. Обработка основных оконных сообщений»</w:t>
      </w:r>
    </w:p>
    <w:p w14:paraId="7A1CAA81" w14:textId="73376D5B" w:rsidR="00761ADE" w:rsidRPr="00D33BD6" w:rsidRDefault="00761ADE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306B299B" w14:textId="1A27E85E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080A1573" w14:textId="05E59235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53269BEC" w14:textId="0B388E12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13AEFA25" w14:textId="3ABF1A5C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506308BF" w14:textId="0253729D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5660A1BD" w14:textId="5429AC0C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5DBA37C7" w14:textId="4BFAAAF4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6A7D2E6D" w14:textId="5F6AF8FE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25DF099B" w14:textId="78805745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6EA0FBB5" w14:textId="30E54285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4B10969E" w14:textId="77777777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lang w:val="ru-RU"/>
        </w:rPr>
      </w:pPr>
    </w:p>
    <w:p w14:paraId="2E0E3C98" w14:textId="77777777" w:rsidR="00EC7231" w:rsidRPr="00D33BD6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normaltextrun"/>
          <w:sz w:val="28"/>
          <w:szCs w:val="28"/>
          <w:lang w:val="ru-RU"/>
        </w:rPr>
      </w:pPr>
    </w:p>
    <w:p w14:paraId="38C612DF" w14:textId="46B87932" w:rsidR="00761ADE" w:rsidRPr="00D33BD6" w:rsidRDefault="00761ADE" w:rsidP="00B37185">
      <w:pPr>
        <w:pStyle w:val="paragraph"/>
        <w:spacing w:before="0" w:beforeAutospacing="0" w:after="0" w:afterAutospacing="0" w:line="259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ыполнил:</w:t>
      </w:r>
      <w:r w:rsidRPr="00D33BD6">
        <w:rPr>
          <w:rStyle w:val="eop"/>
          <w:sz w:val="28"/>
          <w:szCs w:val="28"/>
        </w:rPr>
        <w:t> </w:t>
      </w:r>
    </w:p>
    <w:p w14:paraId="21CEC02B" w14:textId="27092041" w:rsidR="00761ADE" w:rsidRPr="00D33BD6" w:rsidRDefault="00761ADE" w:rsidP="00B37185">
      <w:pPr>
        <w:pStyle w:val="paragraph"/>
        <w:spacing w:before="0" w:beforeAutospacing="0" w:after="0" w:afterAutospacing="0" w:line="259" w:lineRule="auto"/>
        <w:ind w:left="648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студент гр. 15350</w:t>
      </w:r>
      <w:r w:rsidR="00301D81" w:rsidRPr="00D33BD6">
        <w:rPr>
          <w:rStyle w:val="normaltextrun"/>
          <w:sz w:val="28"/>
          <w:szCs w:val="28"/>
          <w:lang w:val="ru-RU"/>
        </w:rPr>
        <w:t>3</w:t>
      </w:r>
      <w:r w:rsidRPr="00D33BD6">
        <w:rPr>
          <w:rStyle w:val="normaltextrun"/>
          <w:sz w:val="28"/>
          <w:szCs w:val="28"/>
          <w:lang w:val="ru-RU"/>
        </w:rPr>
        <w:t> </w:t>
      </w:r>
      <w:r w:rsidRPr="00D33BD6">
        <w:rPr>
          <w:rStyle w:val="eop"/>
          <w:sz w:val="28"/>
          <w:szCs w:val="28"/>
        </w:rPr>
        <w:t> </w:t>
      </w:r>
    </w:p>
    <w:p w14:paraId="13AEEC38" w14:textId="224708DD" w:rsidR="00761ADE" w:rsidRPr="00D33BD6" w:rsidRDefault="00301D81" w:rsidP="00B37185">
      <w:pPr>
        <w:pStyle w:val="paragraph"/>
        <w:spacing w:before="0" w:beforeAutospacing="0" w:after="0" w:afterAutospacing="0" w:line="259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ергасов В</w:t>
      </w:r>
      <w:r w:rsidR="00761ADE" w:rsidRPr="00D33BD6">
        <w:rPr>
          <w:rStyle w:val="normaltextrun"/>
          <w:sz w:val="28"/>
          <w:szCs w:val="28"/>
          <w:lang w:val="ru-RU"/>
        </w:rPr>
        <w:t>.М.</w:t>
      </w:r>
      <w:r w:rsidR="00761ADE" w:rsidRPr="00D33BD6">
        <w:rPr>
          <w:rStyle w:val="eop"/>
          <w:sz w:val="28"/>
          <w:szCs w:val="28"/>
        </w:rPr>
        <w:t> </w:t>
      </w:r>
    </w:p>
    <w:p w14:paraId="67C68A67" w14:textId="77777777" w:rsidR="00EC7231" w:rsidRPr="00066284" w:rsidRDefault="00EC7231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sz w:val="28"/>
          <w:szCs w:val="28"/>
          <w:lang w:val="ru-RU"/>
        </w:rPr>
      </w:pPr>
    </w:p>
    <w:p w14:paraId="40122E1E" w14:textId="7BDCFC43" w:rsidR="00761ADE" w:rsidRPr="00D33BD6" w:rsidRDefault="00761ADE" w:rsidP="00B37185">
      <w:pPr>
        <w:pStyle w:val="paragraph"/>
        <w:spacing w:before="0" w:beforeAutospacing="0" w:after="0" w:afterAutospacing="0" w:line="259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Проверил:</w:t>
      </w:r>
      <w:r w:rsidRPr="00D33BD6">
        <w:rPr>
          <w:rStyle w:val="eop"/>
          <w:sz w:val="28"/>
          <w:szCs w:val="28"/>
        </w:rPr>
        <w:t> </w:t>
      </w:r>
    </w:p>
    <w:p w14:paraId="1480005B" w14:textId="77777777" w:rsidR="00761ADE" w:rsidRPr="00D33BD6" w:rsidRDefault="00761ADE" w:rsidP="00B37185">
      <w:pPr>
        <w:pStyle w:val="paragraph"/>
        <w:spacing w:before="0" w:beforeAutospacing="0" w:after="0" w:afterAutospacing="0" w:line="259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Гриценко Н.Ю.</w:t>
      </w:r>
      <w:r w:rsidRPr="00D33BD6">
        <w:rPr>
          <w:rStyle w:val="eop"/>
          <w:sz w:val="28"/>
          <w:szCs w:val="28"/>
        </w:rPr>
        <w:t> </w:t>
      </w:r>
    </w:p>
    <w:p w14:paraId="50BC065C" w14:textId="0A98C721" w:rsidR="00761ADE" w:rsidRPr="00D33BD6" w:rsidRDefault="00761ADE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64BC04AC" w14:textId="1C0C281B" w:rsidR="00761ADE" w:rsidRPr="00D33BD6" w:rsidRDefault="00761ADE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4056B925" w14:textId="06148EB4" w:rsidR="00761ADE" w:rsidRPr="00D33BD6" w:rsidRDefault="00761ADE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5DB337ED" w14:textId="77777777" w:rsidR="00761ADE" w:rsidRPr="00D33BD6" w:rsidRDefault="00761ADE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3DDDC8EA" w14:textId="00718F41" w:rsidR="00761ADE" w:rsidRPr="00D33BD6" w:rsidRDefault="00761ADE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F9166B7" w14:textId="74208574" w:rsidR="00761ADE" w:rsidRDefault="00761ADE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EACB48B" w14:textId="77777777" w:rsidR="00D33BD6" w:rsidRPr="00D33BD6" w:rsidRDefault="00D33BD6" w:rsidP="007C7233">
      <w:pPr>
        <w:pStyle w:val="paragraph"/>
        <w:spacing w:before="0" w:beforeAutospacing="0" w:after="0" w:afterAutospacing="0" w:line="259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78037F2" w14:textId="7C99776F" w:rsidR="00761ADE" w:rsidRPr="00D33BD6" w:rsidRDefault="00761ADE" w:rsidP="00EC7231">
      <w:pPr>
        <w:pStyle w:val="paragraph"/>
        <w:spacing w:before="0" w:beforeAutospacing="0" w:after="0" w:afterAutospacing="0" w:line="259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ск 2023</w:t>
      </w:r>
    </w:p>
    <w:p w14:paraId="06C23455" w14:textId="48637DB4" w:rsidR="00761ADE" w:rsidRPr="001138CC" w:rsidRDefault="00D33BD6" w:rsidP="001138CC">
      <w:pPr>
        <w:pStyle w:val="3"/>
        <w:rPr>
          <w:rFonts w:ascii="Times New Roman" w:hAnsi="Times New Roman"/>
        </w:rPr>
      </w:pPr>
      <w:r w:rsidRPr="001138CC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p w14:paraId="1AA28621" w14:textId="14A90596" w:rsidR="00D33BD6" w:rsidRPr="001138CC" w:rsidRDefault="00D33BD6" w:rsidP="00D33BD6">
      <w:pPr>
        <w:rPr>
          <w:sz w:val="24"/>
          <w:szCs w:val="24"/>
        </w:rPr>
      </w:pPr>
    </w:p>
    <w:p w14:paraId="378E80EF" w14:textId="224FEADD" w:rsidR="001138CC" w:rsidRPr="001138CC" w:rsidRDefault="001138CC">
      <w:pPr>
        <w:pStyle w:val="10"/>
        <w:tabs>
          <w:tab w:val="right" w:leader="dot" w:pos="9349"/>
        </w:tabs>
        <w:rPr>
          <w:rFonts w:ascii="Times New Roman" w:hAnsi="Times New Roman"/>
          <w:noProof/>
          <w:sz w:val="28"/>
          <w:szCs w:val="28"/>
          <w:lang w:val="ru-RU" w:eastAsia="ru-RU"/>
        </w:rPr>
      </w:pPr>
      <w:r w:rsidRPr="001138CC">
        <w:rPr>
          <w:rFonts w:ascii="Times New Roman" w:hAnsi="Times New Roman"/>
          <w:sz w:val="28"/>
          <w:szCs w:val="28"/>
        </w:rPr>
        <w:fldChar w:fldCharType="begin"/>
      </w:r>
      <w:r w:rsidRPr="001138CC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1138CC">
        <w:rPr>
          <w:rFonts w:ascii="Times New Roman" w:hAnsi="Times New Roman"/>
          <w:sz w:val="28"/>
          <w:szCs w:val="28"/>
        </w:rPr>
        <w:fldChar w:fldCharType="separate"/>
      </w:r>
      <w:hyperlink w:anchor="_Toc146825880" w:history="1">
        <w:r w:rsidRPr="001138CC">
          <w:rPr>
            <w:rStyle w:val="ab"/>
            <w:rFonts w:ascii="Times New Roman" w:hAnsi="Times New Roman"/>
            <w:noProof/>
            <w:sz w:val="28"/>
            <w:szCs w:val="28"/>
          </w:rPr>
          <w:t>1 Цели работы</w:t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25880 \h </w:instrText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F51036" w14:textId="39F11FFE" w:rsidR="001138CC" w:rsidRPr="001138CC" w:rsidRDefault="00965272">
      <w:pPr>
        <w:pStyle w:val="10"/>
        <w:tabs>
          <w:tab w:val="right" w:leader="dot" w:pos="9349"/>
        </w:tabs>
        <w:rPr>
          <w:rFonts w:ascii="Times New Roman" w:hAnsi="Times New Roman"/>
          <w:noProof/>
          <w:sz w:val="28"/>
          <w:szCs w:val="28"/>
          <w:lang w:val="ru-RU" w:eastAsia="ru-RU"/>
        </w:rPr>
      </w:pPr>
      <w:hyperlink w:anchor="_Toc146825881" w:history="1">
        <w:r w:rsidR="001138CC" w:rsidRPr="001138CC">
          <w:rPr>
            <w:rStyle w:val="ab"/>
            <w:rFonts w:ascii="Times New Roman" w:hAnsi="Times New Roman"/>
            <w:noProof/>
            <w:sz w:val="28"/>
            <w:szCs w:val="28"/>
            <w:lang w:val="ru-RU"/>
          </w:rPr>
          <w:t>2 Краткие теоретические сведения</w:t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25881 \h </w:instrText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7BDB16" w14:textId="22A378C9" w:rsidR="001138CC" w:rsidRPr="001138CC" w:rsidRDefault="00965272">
      <w:pPr>
        <w:pStyle w:val="10"/>
        <w:tabs>
          <w:tab w:val="right" w:leader="dot" w:pos="9349"/>
        </w:tabs>
        <w:rPr>
          <w:rFonts w:ascii="Times New Roman" w:hAnsi="Times New Roman"/>
          <w:noProof/>
          <w:sz w:val="28"/>
          <w:szCs w:val="28"/>
          <w:lang w:val="ru-RU" w:eastAsia="ru-RU"/>
        </w:rPr>
      </w:pPr>
      <w:hyperlink w:anchor="_Toc146825882" w:history="1">
        <w:r w:rsidR="001138CC" w:rsidRPr="001138CC">
          <w:rPr>
            <w:rStyle w:val="ab"/>
            <w:rFonts w:ascii="Times New Roman" w:hAnsi="Times New Roman"/>
            <w:noProof/>
            <w:sz w:val="28"/>
            <w:szCs w:val="28"/>
          </w:rPr>
          <w:t>3 Полученные результаты</w:t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25882 \h </w:instrText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E908B06" w14:textId="06492E33" w:rsidR="001138CC" w:rsidRPr="001138CC" w:rsidRDefault="00965272">
      <w:pPr>
        <w:pStyle w:val="10"/>
        <w:tabs>
          <w:tab w:val="right" w:leader="dot" w:pos="9349"/>
        </w:tabs>
        <w:rPr>
          <w:rFonts w:ascii="Times New Roman" w:hAnsi="Times New Roman"/>
          <w:noProof/>
          <w:sz w:val="28"/>
          <w:szCs w:val="28"/>
          <w:lang w:val="ru-RU" w:eastAsia="ru-RU"/>
        </w:rPr>
      </w:pPr>
      <w:hyperlink w:anchor="_Toc146825883" w:history="1">
        <w:r w:rsidR="001138CC" w:rsidRPr="001138CC">
          <w:rPr>
            <w:rStyle w:val="ab"/>
            <w:rFonts w:ascii="Times New Roman" w:hAnsi="Times New Roman"/>
            <w:noProof/>
            <w:sz w:val="28"/>
            <w:szCs w:val="28"/>
          </w:rPr>
          <w:t>Выводы</w:t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25883 \h </w:instrText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1138CC" w:rsidRPr="001138CC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47F66D" w14:textId="2A322937" w:rsidR="001138CC" w:rsidRPr="001138CC" w:rsidRDefault="001138CC" w:rsidP="00D33BD6">
      <w:pPr>
        <w:rPr>
          <w:sz w:val="24"/>
          <w:szCs w:val="24"/>
        </w:rPr>
      </w:pPr>
      <w:r w:rsidRPr="001138CC">
        <w:rPr>
          <w:sz w:val="28"/>
          <w:szCs w:val="28"/>
        </w:rPr>
        <w:fldChar w:fldCharType="end"/>
      </w:r>
    </w:p>
    <w:p w14:paraId="6BDB5E53" w14:textId="77777777" w:rsidR="00761ADE" w:rsidRPr="001138CC" w:rsidRDefault="00761ADE" w:rsidP="007C7233">
      <w:pPr>
        <w:spacing w:line="259" w:lineRule="auto"/>
        <w:contextualSpacing/>
        <w:rPr>
          <w:b/>
          <w:bCs/>
          <w:sz w:val="32"/>
          <w:szCs w:val="32"/>
          <w:lang w:val="en-US"/>
        </w:rPr>
      </w:pPr>
      <w:r w:rsidRPr="001138CC">
        <w:rPr>
          <w:b/>
          <w:bCs/>
          <w:sz w:val="32"/>
          <w:szCs w:val="32"/>
        </w:rPr>
        <w:br w:type="page"/>
      </w:r>
    </w:p>
    <w:p w14:paraId="093B2848" w14:textId="56D35989" w:rsidR="00761ADE" w:rsidRPr="00D33BD6" w:rsidRDefault="00761ADE" w:rsidP="001337A1">
      <w:pPr>
        <w:pStyle w:val="1"/>
        <w:rPr>
          <w:sz w:val="28"/>
          <w:szCs w:val="28"/>
        </w:rPr>
      </w:pPr>
      <w:bookmarkStart w:id="0" w:name="_Toc146825880"/>
      <w:r w:rsidRPr="00D33BD6">
        <w:t>1 Цели работы</w:t>
      </w:r>
      <w:bookmarkEnd w:id="0"/>
    </w:p>
    <w:p w14:paraId="3D850DF3" w14:textId="669699CC" w:rsidR="00761ADE" w:rsidRPr="00D33BD6" w:rsidRDefault="00761ADE" w:rsidP="006A0CC6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sz w:val="28"/>
          <w:szCs w:val="28"/>
        </w:rPr>
      </w:pPr>
    </w:p>
    <w:p w14:paraId="3474FB2B" w14:textId="77777777" w:rsidR="00761ADE" w:rsidRPr="00D33BD6" w:rsidRDefault="00761ADE" w:rsidP="006A0CC6">
      <w:pPr>
        <w:widowControl/>
        <w:autoSpaceDE/>
        <w:autoSpaceDN/>
        <w:spacing w:line="259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Изучить основы программирования в Win 32 API.</w:t>
      </w:r>
      <w:r w:rsidRPr="00D33BD6">
        <w:rPr>
          <w:sz w:val="28"/>
          <w:szCs w:val="28"/>
          <w:lang w:val="en-US"/>
        </w:rPr>
        <w:t> </w:t>
      </w:r>
    </w:p>
    <w:p w14:paraId="06D47CF0" w14:textId="77777777" w:rsidR="00761ADE" w:rsidRPr="00D33BD6" w:rsidRDefault="00761ADE" w:rsidP="006A0CC6">
      <w:pPr>
        <w:widowControl/>
        <w:autoSpaceDE/>
        <w:autoSpaceDN/>
        <w:spacing w:line="259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Создать оконное приложение Win 32 с минимальной достаточной функциональностью.</w:t>
      </w:r>
      <w:r w:rsidRPr="00D33BD6">
        <w:rPr>
          <w:sz w:val="28"/>
          <w:szCs w:val="28"/>
          <w:lang w:val="en-US"/>
        </w:rPr>
        <w:t> </w:t>
      </w:r>
    </w:p>
    <w:p w14:paraId="080BD882" w14:textId="77777777" w:rsidR="007D7921" w:rsidRPr="00D33BD6" w:rsidRDefault="00761ADE" w:rsidP="006A0CC6">
      <w:pPr>
        <w:widowControl/>
        <w:autoSpaceDE/>
        <w:autoSpaceDN/>
        <w:spacing w:line="259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Реализовать обработку основных оконных сообщений.</w:t>
      </w:r>
    </w:p>
    <w:p w14:paraId="20C9AE46" w14:textId="37A0C9F8" w:rsidR="00761ADE" w:rsidRPr="00D33BD6" w:rsidRDefault="007D7921" w:rsidP="006A0CC6">
      <w:pPr>
        <w:widowControl/>
        <w:autoSpaceDE/>
        <w:autoSpaceDN/>
        <w:spacing w:line="259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азработать оконное приложение, </w:t>
      </w:r>
      <w:r w:rsidR="00790051" w:rsidRPr="00D33BD6">
        <w:rPr>
          <w:sz w:val="28"/>
          <w:szCs w:val="28"/>
        </w:rPr>
        <w:t xml:space="preserve">отображает текст, а </w:t>
      </w:r>
      <w:r w:rsidR="00291011" w:rsidRPr="00D33BD6">
        <w:rPr>
          <w:sz w:val="28"/>
          <w:szCs w:val="28"/>
        </w:rPr>
        <w:t>также</w:t>
      </w:r>
      <w:r w:rsidR="00790051" w:rsidRPr="00D33BD6">
        <w:rPr>
          <w:sz w:val="28"/>
          <w:szCs w:val="28"/>
        </w:rPr>
        <w:t xml:space="preserve"> после нажатия кнопки </w:t>
      </w:r>
      <w:r w:rsidR="00790051" w:rsidRPr="00D33BD6">
        <w:rPr>
          <w:sz w:val="28"/>
          <w:szCs w:val="28"/>
          <w:lang w:val="en-US"/>
        </w:rPr>
        <w:t>Start</w:t>
      </w:r>
      <w:r w:rsidR="00790051" w:rsidRPr="00D33BD6">
        <w:rPr>
          <w:sz w:val="28"/>
          <w:szCs w:val="28"/>
        </w:rPr>
        <w:t xml:space="preserve"> в панели инструментов, начинает двигаться по окружности. Так же есть кнопка </w:t>
      </w:r>
      <w:r w:rsidR="00790051" w:rsidRPr="00D33BD6">
        <w:rPr>
          <w:sz w:val="28"/>
          <w:szCs w:val="28"/>
          <w:lang w:val="en-US"/>
        </w:rPr>
        <w:t>Stop</w:t>
      </w:r>
      <w:r w:rsidR="00790051" w:rsidRPr="00D33BD6">
        <w:rPr>
          <w:sz w:val="28"/>
          <w:szCs w:val="28"/>
        </w:rPr>
        <w:t>, которая останавливает движение надписи.</w:t>
      </w:r>
    </w:p>
    <w:p w14:paraId="74EE1D11" w14:textId="742F77E9" w:rsidR="00761ADE" w:rsidRPr="00D33BD6" w:rsidRDefault="00761ADE" w:rsidP="006A0CC6">
      <w:pPr>
        <w:spacing w:line="259" w:lineRule="auto"/>
        <w:ind w:firstLine="709"/>
        <w:contextualSpacing/>
        <w:rPr>
          <w:sz w:val="28"/>
          <w:szCs w:val="28"/>
        </w:rPr>
      </w:pPr>
      <w:r w:rsidRPr="00D33BD6">
        <w:br w:type="page"/>
      </w:r>
    </w:p>
    <w:p w14:paraId="146D7192" w14:textId="051ED183" w:rsidR="00761ADE" w:rsidRPr="00D33BD6" w:rsidRDefault="00761ADE" w:rsidP="001337A1">
      <w:pPr>
        <w:pStyle w:val="paragraph"/>
        <w:spacing w:before="0" w:beforeAutospacing="0" w:after="0" w:afterAutospacing="0" w:line="259" w:lineRule="auto"/>
        <w:ind w:firstLine="709"/>
        <w:contextualSpacing/>
        <w:textAlignment w:val="baseline"/>
        <w:outlineLvl w:val="0"/>
        <w:rPr>
          <w:lang w:val="ru-RU"/>
        </w:rPr>
      </w:pPr>
      <w:bookmarkStart w:id="1" w:name="_Toc146825881"/>
      <w:r w:rsidRPr="00D33BD6">
        <w:rPr>
          <w:rStyle w:val="normaltextrun"/>
          <w:b/>
          <w:bCs/>
          <w:sz w:val="32"/>
          <w:szCs w:val="32"/>
          <w:lang w:val="ru-RU"/>
        </w:rPr>
        <w:t>2 Краткие теоретические сведения</w:t>
      </w:r>
      <w:bookmarkEnd w:id="1"/>
    </w:p>
    <w:p w14:paraId="45AAAC14" w14:textId="3C010817" w:rsidR="00761ADE" w:rsidRPr="00D33BD6" w:rsidRDefault="00761ADE" w:rsidP="006A0CC6">
      <w:pPr>
        <w:pStyle w:val="paragraph"/>
        <w:spacing w:before="0" w:beforeAutospacing="0" w:after="0" w:afterAutospacing="0" w:line="259" w:lineRule="auto"/>
        <w:ind w:firstLine="709"/>
        <w:contextualSpacing/>
        <w:textAlignment w:val="baseline"/>
        <w:rPr>
          <w:lang w:val="ru-RU"/>
        </w:rPr>
      </w:pPr>
    </w:p>
    <w:p w14:paraId="3F986464" w14:textId="7FB0D686" w:rsidR="00761ADE" w:rsidRPr="00D33BD6" w:rsidRDefault="00B571F2" w:rsidP="006A0CC6">
      <w:pPr>
        <w:pStyle w:val="paragraph"/>
        <w:spacing w:before="0" w:beforeAutospacing="0" w:after="0" w:afterAutospacing="0" w:line="259" w:lineRule="auto"/>
        <w:ind w:firstLine="709"/>
        <w:contextualSpacing/>
        <w:jc w:val="both"/>
        <w:textAlignment w:val="baseline"/>
        <w:rPr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Win32 API (Application Programming Interface) — это набор функций, предоставляющий низкоуровневый доступ к операционной системе Windows. Он позволяет разработчикам создавать приложения, которые могут использовать все возможности операционной системы.</w:t>
      </w:r>
      <w:r w:rsidR="00761ADE" w:rsidRPr="00D33BD6">
        <w:rPr>
          <w:rStyle w:val="normaltextrun"/>
          <w:sz w:val="28"/>
          <w:szCs w:val="28"/>
          <w:lang w:val="ru-RU"/>
        </w:rPr>
        <w:t>. Win32 API содержит более 3000 функции для реализации всех видов сервисов операционной системы.</w:t>
      </w:r>
      <w:r w:rsidR="00761ADE" w:rsidRPr="00D33BD6">
        <w:rPr>
          <w:rStyle w:val="eop"/>
          <w:sz w:val="28"/>
          <w:szCs w:val="28"/>
        </w:rPr>
        <w:t> </w:t>
      </w:r>
    </w:p>
    <w:p w14:paraId="54502419" w14:textId="77777777" w:rsidR="00761ADE" w:rsidRPr="00D33BD6" w:rsidRDefault="00761ADE" w:rsidP="006A0CC6">
      <w:pPr>
        <w:pStyle w:val="paragraph"/>
        <w:spacing w:before="0" w:beforeAutospacing="0" w:after="0" w:afterAutospacing="0" w:line="259" w:lineRule="auto"/>
        <w:ind w:firstLine="709"/>
        <w:contextualSpacing/>
        <w:jc w:val="both"/>
        <w:textAlignment w:val="baseline"/>
        <w:rPr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Некоторые термины в пользовательской и программной документации Windows в разных контекстах имеют разные значения. Например, слово служба может относиться к вызываемой в операционной системе стандартной подпрограмме, драйверу устройства или к обслуживающему процессу. Что именно означают те или иные термины, показано в следующем списке:</w:t>
      </w:r>
      <w:r w:rsidRPr="00D33BD6">
        <w:rPr>
          <w:rStyle w:val="eop"/>
          <w:sz w:val="28"/>
          <w:szCs w:val="28"/>
        </w:rPr>
        <w:t> </w:t>
      </w:r>
    </w:p>
    <w:p w14:paraId="2185AFC5" w14:textId="0A284017" w:rsidR="00761ADE" w:rsidRPr="00D33BD6" w:rsidRDefault="00761ADE" w:rsidP="006A0CC6">
      <w:pPr>
        <w:pStyle w:val="paragraph"/>
        <w:spacing w:before="0" w:beforeAutospacing="0" w:after="0" w:afterAutospacing="0" w:line="259" w:lineRule="auto"/>
        <w:ind w:firstLine="709"/>
        <w:contextualSpacing/>
        <w:jc w:val="both"/>
        <w:textAlignment w:val="baseline"/>
        <w:rPr>
          <w:sz w:val="28"/>
          <w:szCs w:val="2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Функции Windows API. Документированные, вызываемые подпрограммы в WindowsAPI. Например, CreateProcess, CreateFile и GetMessage.</w:t>
      </w:r>
    </w:p>
    <w:p w14:paraId="4B38A80E" w14:textId="67C1541F" w:rsidR="0084720F" w:rsidRPr="00D33BD6" w:rsidRDefault="0084720F" w:rsidP="006A0CC6">
      <w:pPr>
        <w:pStyle w:val="paragraph"/>
        <w:spacing w:before="0" w:beforeAutospacing="0" w:after="0" w:afterAutospacing="0" w:line="259" w:lineRule="auto"/>
        <w:ind w:firstLine="709"/>
        <w:contextualSpacing/>
        <w:jc w:val="both"/>
        <w:textAlignment w:val="baseline"/>
        <w:rPr>
          <w:rStyle w:val="normaltextrun"/>
          <w:sz w:val="28"/>
          <w:szCs w:val="2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 xml:space="preserve">Оконное приложение </w:t>
      </w:r>
      <w:r w:rsidR="00CB4DB2" w:rsidRPr="00D33BD6">
        <w:rPr>
          <w:rStyle w:val="normaltextrun"/>
          <w:sz w:val="28"/>
          <w:szCs w:val="28"/>
          <w:lang w:val="ru-RU"/>
        </w:rPr>
        <w:t>— это</w:t>
      </w:r>
      <w:r w:rsidRPr="00D33BD6">
        <w:rPr>
          <w:rStyle w:val="normaltextrun"/>
          <w:sz w:val="28"/>
          <w:szCs w:val="28"/>
          <w:lang w:val="ru-RU"/>
        </w:rPr>
        <w:t xml:space="preserve"> приложение, которое работает в рамках окна на экране. Это может быть программа, которая отображает текст, графику или другие элементы на экране, и пользователь может взаимодействовать с ними через мышь или клавиатуру.</w:t>
      </w:r>
    </w:p>
    <w:p w14:paraId="750E5910" w14:textId="6C2253EB" w:rsidR="00CB4DB2" w:rsidRPr="00D33BD6" w:rsidRDefault="00CB4DB2" w:rsidP="006A0CC6">
      <w:pPr>
        <w:pStyle w:val="paragraph"/>
        <w:spacing w:before="0" w:beforeAutospacing="0" w:after="0" w:afterAutospacing="0" w:line="259" w:lineRule="auto"/>
        <w:ind w:firstLine="709"/>
        <w:contextualSpacing/>
        <w:jc w:val="both"/>
        <w:textAlignment w:val="baseline"/>
        <w:rPr>
          <w:rStyle w:val="normaltextrun"/>
          <w:sz w:val="28"/>
          <w:szCs w:val="2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Основные оконные сообщения — это сообщения, которые операционная система отправляет окну, чтобы сообщить ему о различных событиях, таких как изменение размера окна, перемещение окна, нажатие клавиш на клавиатуре и т.д. Приложение должно обрабатывать эти сообщения, чтобы реагировать на действия пользователя.</w:t>
      </w:r>
    </w:p>
    <w:p w14:paraId="5C182698" w14:textId="5F18887A" w:rsidR="00761ADE" w:rsidRPr="00D33BD6" w:rsidRDefault="00761ADE" w:rsidP="006A0CC6">
      <w:pPr>
        <w:pStyle w:val="paragraph"/>
        <w:spacing w:before="0" w:beforeAutospacing="0" w:after="0" w:afterAutospacing="0" w:line="259" w:lineRule="auto"/>
        <w:ind w:firstLine="709"/>
        <w:contextualSpacing/>
        <w:jc w:val="both"/>
        <w:textAlignment w:val="baseline"/>
        <w:rPr>
          <w:rStyle w:val="eop"/>
          <w:sz w:val="22"/>
          <w:szCs w:val="22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Библиотеки DLL (dynamic-link libraries — динамически подключаемые библиотеки). Набор вызываемых подпрограмм, связанных вместе в виде двоичного файла, который может быть загружен в динамическом режиме приложениями, которые используют эти подпрограммы.</w:t>
      </w:r>
    </w:p>
    <w:p w14:paraId="37910DE6" w14:textId="77777777" w:rsidR="00761ADE" w:rsidRPr="00D33BD6" w:rsidRDefault="00761ADE" w:rsidP="006A0CC6">
      <w:pPr>
        <w:spacing w:line="259" w:lineRule="auto"/>
        <w:ind w:firstLine="709"/>
        <w:contextualSpacing/>
        <w:rPr>
          <w:rStyle w:val="eop"/>
        </w:rPr>
      </w:pPr>
      <w:r w:rsidRPr="00D33BD6">
        <w:rPr>
          <w:rStyle w:val="eop"/>
        </w:rPr>
        <w:br w:type="page"/>
      </w:r>
    </w:p>
    <w:p w14:paraId="2C6B874A" w14:textId="31D154E9" w:rsidR="00761ADE" w:rsidRPr="00066284" w:rsidRDefault="00761ADE" w:rsidP="006A0CC6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b/>
          <w:bCs/>
          <w:sz w:val="28"/>
          <w:szCs w:val="28"/>
        </w:rPr>
      </w:pPr>
      <w:r w:rsidRPr="00D33BD6">
        <w:rPr>
          <w:sz w:val="28"/>
          <w:szCs w:val="28"/>
        </w:rPr>
        <w:t xml:space="preserve">Листинг 1 </w:t>
      </w:r>
      <w:r w:rsidRPr="00D33BD6">
        <w:rPr>
          <w:b/>
          <w:bCs/>
          <w:sz w:val="32"/>
          <w:szCs w:val="32"/>
        </w:rPr>
        <w:t xml:space="preserve">– </w:t>
      </w:r>
      <w:r w:rsidRPr="00D33BD6">
        <w:rPr>
          <w:sz w:val="28"/>
          <w:szCs w:val="28"/>
        </w:rPr>
        <w:t>Код исходной программы:</w:t>
      </w:r>
    </w:p>
    <w:p w14:paraId="46B3384D" w14:textId="77777777" w:rsidR="00EF524C" w:rsidRPr="00D33BD6" w:rsidRDefault="00EF524C" w:rsidP="006A0CC6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b/>
          <w:bCs/>
          <w:sz w:val="18"/>
          <w:szCs w:val="18"/>
        </w:rPr>
      </w:pPr>
    </w:p>
    <w:p w14:paraId="1D626C4C" w14:textId="77777777" w:rsidR="007D450B" w:rsidRPr="00066284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</w:rPr>
      </w:pPr>
      <w:r w:rsidRPr="00066284">
        <w:rPr>
          <w:rFonts w:asciiTheme="minorHAnsi" w:hAnsiTheme="minorHAnsi" w:cstheme="minorHAnsi"/>
          <w:sz w:val="20"/>
          <w:szCs w:val="20"/>
        </w:rPr>
        <w:t>#</w:t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>include</w:t>
      </w:r>
      <w:r w:rsidRPr="00066284">
        <w:rPr>
          <w:rFonts w:asciiTheme="minorHAnsi" w:hAnsiTheme="minorHAnsi" w:cstheme="minorHAnsi"/>
          <w:sz w:val="20"/>
          <w:szCs w:val="20"/>
        </w:rPr>
        <w:t xml:space="preserve"> &lt;</w:t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>windows</w:t>
      </w:r>
      <w:r w:rsidRPr="00066284">
        <w:rPr>
          <w:rFonts w:asciiTheme="minorHAnsi" w:hAnsiTheme="minorHAnsi" w:cstheme="minorHAnsi"/>
          <w:sz w:val="20"/>
          <w:szCs w:val="20"/>
        </w:rPr>
        <w:t>.</w:t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>h</w:t>
      </w:r>
      <w:r w:rsidRPr="00066284">
        <w:rPr>
          <w:rFonts w:asciiTheme="minorHAnsi" w:hAnsiTheme="minorHAnsi" w:cstheme="minorHAnsi"/>
          <w:sz w:val="20"/>
          <w:szCs w:val="20"/>
        </w:rPr>
        <w:t>&gt;</w:t>
      </w:r>
    </w:p>
    <w:p w14:paraId="63E1618B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#include &lt;tchar.h&gt;</w:t>
      </w:r>
    </w:p>
    <w:p w14:paraId="58680BB4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#include &lt;cmath&gt;</w:t>
      </w:r>
    </w:p>
    <w:p w14:paraId="2A95DC0C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5227822A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#define IDI_ICON1     101</w:t>
      </w:r>
    </w:p>
    <w:p w14:paraId="50B95BE0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#define IDC_CURSOR1   102</w:t>
      </w:r>
    </w:p>
    <w:p w14:paraId="72067950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#define IDR_MENU1     103</w:t>
      </w:r>
    </w:p>
    <w:p w14:paraId="7D68E333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#define ID_START      40001</w:t>
      </w:r>
    </w:p>
    <w:p w14:paraId="3BE12685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#define ID_STOP       40002</w:t>
      </w:r>
    </w:p>
    <w:p w14:paraId="478F940F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#define ID_TIMER      40003</w:t>
      </w:r>
    </w:p>
    <w:p w14:paraId="6A2FD1D2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47916557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struct Text {</w:t>
      </w:r>
    </w:p>
    <w:p w14:paraId="2FE9A4B5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bool active = false;</w:t>
      </w:r>
    </w:p>
    <w:p w14:paraId="31606F06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int angel = 0;</w:t>
      </w:r>
    </w:p>
    <w:p w14:paraId="5B9006A7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int shift = 10;</w:t>
      </w:r>
    </w:p>
    <w:p w14:paraId="3F5C2DD4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int x = 330, x_0 = 330;</w:t>
      </w:r>
    </w:p>
    <w:p w14:paraId="4E56ECD7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int y = 250, y_0 = 250;</w:t>
      </w:r>
    </w:p>
    <w:p w14:paraId="77C8D13D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6E1008E5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LPCWSTR str = L"BSUIR HELLO";</w:t>
      </w:r>
    </w:p>
    <w:p w14:paraId="78321D38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} text;</w:t>
      </w:r>
    </w:p>
    <w:p w14:paraId="3597DA11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1D95873C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void Move(RECT *rect) {</w:t>
      </w:r>
    </w:p>
    <w:p w14:paraId="0C71C019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if (text.active) {</w:t>
      </w:r>
    </w:p>
    <w:p w14:paraId="02E33483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text.angel += text.shift;</w:t>
      </w:r>
    </w:p>
    <w:p w14:paraId="61622642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text.angel %= 360;</w:t>
      </w:r>
    </w:p>
    <w:p w14:paraId="0D629350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19BA2CAC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text.x = 100 * cos(text.angel * (3.14 / 180.0)) + text.x_0;</w:t>
      </w:r>
    </w:p>
    <w:p w14:paraId="16507656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text.y = 100 * sin(text.angel * (3.14 / 180.0)) + text.y_0;</w:t>
      </w:r>
    </w:p>
    <w:p w14:paraId="27D88F65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A01DA7A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74274A6A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225ECB62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LRESULT CALLBACK WndProc(</w:t>
      </w:r>
    </w:p>
    <w:p w14:paraId="29AD2048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HWND   hwnd,</w:t>
      </w:r>
    </w:p>
    <w:p w14:paraId="71BC2E0A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UINT   msg,</w:t>
      </w:r>
    </w:p>
    <w:p w14:paraId="5B3F2533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WPARAM wParam,</w:t>
      </w:r>
    </w:p>
    <w:p w14:paraId="20830134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LPARAM lParam</w:t>
      </w:r>
    </w:p>
    <w:p w14:paraId="5CD1DC0A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79F355A7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switch (msg) {</w:t>
      </w:r>
    </w:p>
    <w:p w14:paraId="0729E8B3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case WM_CREATE:</w:t>
      </w:r>
    </w:p>
    <w:p w14:paraId="6DD0C669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7D588A80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if (!SetTimer(hwnd, ID_TIMER, 30, NULL)) {</w:t>
      </w:r>
    </w:p>
    <w:p w14:paraId="48C6411E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MessageBox(hwnd, L"Window registration is failed!", L"Error!", MB_ICONWARNING | MB_OK);</w:t>
      </w:r>
    </w:p>
    <w:p w14:paraId="78BCF609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return false;</w:t>
      </w:r>
    </w:p>
    <w:p w14:paraId="0437A4D2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65BAAEFB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HDC hdc = GetDC(hwnd);</w:t>
      </w:r>
    </w:p>
    <w:p w14:paraId="45D7B0D8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ReleaseDC(hwnd, hdc);</w:t>
      </w:r>
    </w:p>
    <w:p w14:paraId="7EA82A41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1469ED03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EB6470F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case WM_COMMAND:</w:t>
      </w:r>
    </w:p>
    <w:p w14:paraId="71D0E26A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758ADFC9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switch (LOWORD(wParam)) {</w:t>
      </w:r>
    </w:p>
    <w:p w14:paraId="6BB815C8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case ID_START:</w:t>
      </w:r>
    </w:p>
    <w:p w14:paraId="10288BED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7E8CB6B8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text.active = true;</w:t>
      </w:r>
    </w:p>
    <w:p w14:paraId="774AB6D0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08544114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35144F4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case ID_STOP:</w:t>
      </w:r>
    </w:p>
    <w:p w14:paraId="7FCF1051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45B1DECC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text.active = false;</w:t>
      </w:r>
    </w:p>
    <w:p w14:paraId="53BD1D30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1915958E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6C171744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CE46BC3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7206EC95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0EAEFAAE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case WM_CLOSE:</w:t>
      </w:r>
    </w:p>
    <w:p w14:paraId="69D3A413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774A55F3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DestroyWindow(hwnd);</w:t>
      </w:r>
    </w:p>
    <w:p w14:paraId="79D03E70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44F855EF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0605866C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case WM_DESTROY:</w:t>
      </w:r>
    </w:p>
    <w:p w14:paraId="1D02937C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06E0C302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KillTimer(hwnd, ID_TIMER);</w:t>
      </w:r>
    </w:p>
    <w:p w14:paraId="77A5D7B9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PostQuitMessage(0);</w:t>
      </w:r>
    </w:p>
    <w:p w14:paraId="3051D6A9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4EA4CE03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38020E8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case WM_TIMER:</w:t>
      </w:r>
    </w:p>
    <w:p w14:paraId="057B39A1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635E84B1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RECT rect;</w:t>
      </w:r>
    </w:p>
    <w:p w14:paraId="3C1564C6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HDC hdc = GetDC(hwnd);</w:t>
      </w:r>
    </w:p>
    <w:p w14:paraId="1BC7DE0B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GetClientRect(hwnd, &amp;rect);</w:t>
      </w:r>
    </w:p>
    <w:p w14:paraId="5D9E04DD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Move(&amp;rect);</w:t>
      </w:r>
    </w:p>
    <w:p w14:paraId="122D8D52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InvalidateRect(hwnd, NULL, TRUE);</w:t>
      </w:r>
    </w:p>
    <w:p w14:paraId="78934001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ReleaseDC(hwnd, hdc);</w:t>
      </w:r>
    </w:p>
    <w:p w14:paraId="440B4F90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00F8220E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4A3F254A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case WM_PAINT:</w:t>
      </w:r>
    </w:p>
    <w:p w14:paraId="7386562E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03A52743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PAINTSTRUCT paintStruct;</w:t>
      </w:r>
    </w:p>
    <w:p w14:paraId="71DFF540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HDC hdc = BeginPaint(hwnd, &amp;paintStruct);</w:t>
      </w:r>
    </w:p>
    <w:p w14:paraId="37D09621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TextOut(hdc, text.x, text.y, text.str, lstrlen(text.str));</w:t>
      </w:r>
    </w:p>
    <w:p w14:paraId="581C4FD2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EndPaint(hwnd, &amp;paintStruct);</w:t>
      </w:r>
    </w:p>
    <w:p w14:paraId="512F1157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15B91F95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9FD5CF5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default:</w:t>
      </w:r>
    </w:p>
    <w:p w14:paraId="07E42E4D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57D0E6DC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return DefWindowProc(hwnd, msg, wParam, lParam);</w:t>
      </w:r>
    </w:p>
    <w:p w14:paraId="04356A2E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0371B8A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D2832C8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7A30FE97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44A3E230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int WINAPI WinMain(</w:t>
      </w:r>
    </w:p>
    <w:p w14:paraId="5E2924AD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HINSTANCE hInstance,</w:t>
      </w:r>
    </w:p>
    <w:p w14:paraId="6B70E77F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HINSTANCE hPrevInstance,</w:t>
      </w:r>
    </w:p>
    <w:p w14:paraId="656DED7E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LPSTR     lpCmdLine,</w:t>
      </w:r>
    </w:p>
    <w:p w14:paraId="453CEC71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int       nCmdShow</w:t>
      </w:r>
    </w:p>
    <w:p w14:paraId="4D477395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4929EE60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MSG        msg;</w:t>
      </w:r>
    </w:p>
    <w:p w14:paraId="68AAAB25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HWND       hwnd;</w:t>
      </w:r>
    </w:p>
    <w:p w14:paraId="76749536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WNDCLASSEX wc;</w:t>
      </w:r>
    </w:p>
    <w:p w14:paraId="718D3299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wc.cbSize = sizeof(WNDCLASSEX);</w:t>
      </w:r>
    </w:p>
    <w:p w14:paraId="50DB0CB2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wc.style = 0;</w:t>
      </w:r>
    </w:p>
    <w:p w14:paraId="7E82DEE7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wc.lpfnWndProc = WndProc;</w:t>
      </w:r>
    </w:p>
    <w:p w14:paraId="7DAE46BD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wc.cbClsExtra = 0;</w:t>
      </w:r>
    </w:p>
    <w:p w14:paraId="21DCC68F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wc.cbWndExtra = 0;</w:t>
      </w:r>
    </w:p>
    <w:p w14:paraId="2DBA2634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wc.hInstance = hInstance;</w:t>
      </w:r>
    </w:p>
    <w:p w14:paraId="595872F4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wc.hIcon = LoadIcon(GetModuleHandle(NULL), MAKEINTRESOURCE(IDI_ICON1));</w:t>
      </w:r>
    </w:p>
    <w:p w14:paraId="313EE138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wc.hCursor = LoadCursor(GetModuleHandle(NULL), MAKEINTRESOURCE(IDC_CURSOR1));</w:t>
      </w:r>
    </w:p>
    <w:p w14:paraId="5452EE5E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wc.hbrBackground = (HBRUSH)(COLOR_WINDOW + 1);</w:t>
      </w:r>
    </w:p>
    <w:p w14:paraId="0C8F81DD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wc.lpszMenuName = MAKEINTRESOURCE(IDR_MENU1);</w:t>
      </w:r>
    </w:p>
    <w:p w14:paraId="7875BC78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wc.lpszClassName = L"VadVergasovWindowClass";</w:t>
      </w:r>
    </w:p>
    <w:p w14:paraId="57CC48D8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wc.hIconSm = LoadIcon(GetModuleHandle(NULL), MAKEINTRESOURCE(IDI_ICON1));</w:t>
      </w:r>
    </w:p>
    <w:p w14:paraId="53136D0B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if (!RegisterClassEx(&amp;wc)) {</w:t>
      </w:r>
    </w:p>
    <w:p w14:paraId="2B4B3263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MessageBox(NULL, L"Window registration is failed!", L"Error!", MB_ICONWARNING | MB_OK);</w:t>
      </w:r>
    </w:p>
    <w:p w14:paraId="7ED8CF4F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return 0;</w:t>
      </w:r>
    </w:p>
    <w:p w14:paraId="5E96179D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F14BD13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hwnd = CreateWindowEx(</w:t>
      </w:r>
    </w:p>
    <w:p w14:paraId="19A64FFB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WS_EX_CLIENTEDGE,</w:t>
      </w:r>
    </w:p>
    <w:p w14:paraId="1C570E00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L"VadVergasovWindowClass",</w:t>
      </w:r>
    </w:p>
    <w:p w14:paraId="52C0EA38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L"Operating Environments and Operating Systems, Lab: 1",</w:t>
      </w:r>
    </w:p>
    <w:p w14:paraId="4DE6467A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WS_OVERLAPPEDWINDOW,</w:t>
      </w:r>
    </w:p>
    <w:p w14:paraId="162A91E3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CW_USEDEFAULT, CW_USEDEFAULT, 800, 600,</w:t>
      </w:r>
    </w:p>
    <w:p w14:paraId="7A2B6397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NULL, NULL, hInstance, NULL</w:t>
      </w:r>
    </w:p>
    <w:p w14:paraId="6D98858C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0F484911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if (hwnd == NULL) {</w:t>
      </w:r>
    </w:p>
    <w:p w14:paraId="6327D8BB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MessageBox(NULL, L"Window creation is failed!", L"Error!", MB_ICONWARNING | MB_OK);</w:t>
      </w:r>
    </w:p>
    <w:p w14:paraId="0AB269AF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return 0;</w:t>
      </w:r>
    </w:p>
    <w:p w14:paraId="798D19B1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51F8134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HMENU hMenu = CreateMenu();</w:t>
      </w:r>
    </w:p>
    <w:p w14:paraId="14AC82EE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AppendMenu(hMenu, MF_STRING, ID_START, L"&amp;Start");</w:t>
      </w:r>
    </w:p>
    <w:p w14:paraId="3927B289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AppendMenu(hMenu, MF_STRING, ID_STOP, L"&amp;Stop");</w:t>
      </w:r>
    </w:p>
    <w:p w14:paraId="42F915F3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SetMenu(hwnd, hMenu);</w:t>
      </w:r>
    </w:p>
    <w:p w14:paraId="68CBDF7F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ShowWindow(hwnd, nCmdShow);</w:t>
      </w:r>
    </w:p>
    <w:p w14:paraId="7049EB44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UpdateWindow(hwnd);</w:t>
      </w:r>
    </w:p>
    <w:p w14:paraId="5ED391A1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while (GetMessage(&amp;msg, NULL, 0, 0)) {</w:t>
      </w:r>
    </w:p>
    <w:p w14:paraId="7586A620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TranslateMessage(&amp;msg);</w:t>
      </w:r>
    </w:p>
    <w:p w14:paraId="49A01542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DispatchMessage(&amp;msg);</w:t>
      </w:r>
    </w:p>
    <w:p w14:paraId="1D5C53BB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A04DCBC" w14:textId="77777777" w:rsidR="007D450B" w:rsidRPr="00D33BD6" w:rsidRDefault="007D450B" w:rsidP="007D450B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return msg.wParam;</w:t>
      </w:r>
    </w:p>
    <w:p w14:paraId="3FB973D7" w14:textId="722E1972" w:rsidR="00761ADE" w:rsidRPr="00C563BD" w:rsidRDefault="007D450B" w:rsidP="007457A1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sz w:val="32"/>
          <w:szCs w:val="32"/>
        </w:rPr>
      </w:pPr>
      <w:r w:rsidRPr="00C563BD">
        <w:rPr>
          <w:rFonts w:asciiTheme="minorHAnsi" w:hAnsiTheme="minorHAnsi" w:cstheme="minorHAnsi"/>
          <w:sz w:val="20"/>
          <w:szCs w:val="20"/>
        </w:rPr>
        <w:t>}</w:t>
      </w:r>
      <w:r w:rsidR="00761ADE" w:rsidRPr="00C563BD">
        <w:rPr>
          <w:sz w:val="32"/>
          <w:szCs w:val="32"/>
        </w:rPr>
        <w:br w:type="page"/>
      </w:r>
    </w:p>
    <w:p w14:paraId="54A064CE" w14:textId="34B63D30" w:rsidR="00761ADE" w:rsidRPr="00D33BD6" w:rsidRDefault="004B0C15" w:rsidP="001337A1">
      <w:pPr>
        <w:pStyle w:val="1"/>
        <w:rPr>
          <w:sz w:val="18"/>
          <w:szCs w:val="18"/>
        </w:rPr>
      </w:pPr>
      <w:bookmarkStart w:id="2" w:name="_Toc146825882"/>
      <w:r w:rsidRPr="00D33BD6">
        <w:t>3</w:t>
      </w:r>
      <w:r w:rsidR="00761ADE" w:rsidRPr="00D33BD6">
        <w:t xml:space="preserve"> Полученные результаты</w:t>
      </w:r>
      <w:bookmarkEnd w:id="2"/>
      <w:r w:rsidR="00761ADE" w:rsidRPr="00D33BD6">
        <w:rPr>
          <w:lang w:val="en-US"/>
        </w:rPr>
        <w:t> </w:t>
      </w:r>
    </w:p>
    <w:p w14:paraId="727C6A98" w14:textId="33CD3A10" w:rsidR="00761ADE" w:rsidRPr="00D33BD6" w:rsidRDefault="00761ADE" w:rsidP="006A0CC6">
      <w:pPr>
        <w:widowControl/>
        <w:autoSpaceDE/>
        <w:autoSpaceDN/>
        <w:spacing w:line="259" w:lineRule="auto"/>
        <w:ind w:firstLine="709"/>
        <w:contextualSpacing/>
        <w:textAlignment w:val="baseline"/>
      </w:pPr>
    </w:p>
    <w:p w14:paraId="633953D3" w14:textId="60CBFB44" w:rsidR="007D7921" w:rsidRPr="00D33BD6" w:rsidRDefault="007D7921" w:rsidP="006A0CC6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Результат работы программы</w:t>
      </w:r>
      <w:r w:rsidR="00A85A87" w:rsidRPr="00D33BD6">
        <w:rPr>
          <w:sz w:val="28"/>
          <w:szCs w:val="28"/>
        </w:rPr>
        <w:t xml:space="preserve"> после запуска</w:t>
      </w:r>
      <w:r w:rsidRPr="00D33BD6">
        <w:rPr>
          <w:sz w:val="28"/>
          <w:szCs w:val="28"/>
        </w:rPr>
        <w:t xml:space="preserve"> показан на рисунке 4.1.</w:t>
      </w:r>
    </w:p>
    <w:p w14:paraId="7CA28CF7" w14:textId="77777777" w:rsidR="007D7921" w:rsidRPr="00D33BD6" w:rsidRDefault="007D7921" w:rsidP="006A0CC6">
      <w:pPr>
        <w:widowControl/>
        <w:autoSpaceDE/>
        <w:autoSpaceDN/>
        <w:spacing w:line="259" w:lineRule="auto"/>
        <w:ind w:firstLine="709"/>
        <w:contextualSpacing/>
        <w:textAlignment w:val="baseline"/>
      </w:pPr>
    </w:p>
    <w:p w14:paraId="1D5A182E" w14:textId="3DBB69BB" w:rsidR="00761ADE" w:rsidRPr="00D33BD6" w:rsidRDefault="009A2F47" w:rsidP="00A374FE">
      <w:pPr>
        <w:widowControl/>
        <w:autoSpaceDE/>
        <w:autoSpaceDN/>
        <w:spacing w:line="259" w:lineRule="auto"/>
        <w:contextualSpacing/>
        <w:jc w:val="center"/>
        <w:textAlignment w:val="baseline"/>
        <w:rPr>
          <w:sz w:val="18"/>
          <w:szCs w:val="18"/>
        </w:rPr>
      </w:pPr>
      <w:r w:rsidRPr="00D33BD6">
        <w:rPr>
          <w:noProof/>
          <w:color w:val="000000"/>
          <w:shd w:val="clear" w:color="auto" w:fill="FFFFFF"/>
          <w:lang w:val="en-US"/>
        </w:rPr>
        <w:drawing>
          <wp:inline distT="0" distB="0" distL="0" distR="0" wp14:anchorId="7A42A5F9" wp14:editId="330A5594">
            <wp:extent cx="4181475" cy="3162800"/>
            <wp:effectExtent l="19050" t="19050" r="952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7659" cy="3182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4C557" w14:textId="77777777" w:rsidR="004F21E9" w:rsidRPr="00D33BD6" w:rsidRDefault="004F21E9" w:rsidP="006A0CC6">
      <w:pPr>
        <w:widowControl/>
        <w:autoSpaceDE/>
        <w:autoSpaceDN/>
        <w:spacing w:line="259" w:lineRule="auto"/>
        <w:ind w:firstLine="709"/>
        <w:contextualSpacing/>
        <w:textAlignment w:val="baseline"/>
        <w:rPr>
          <w:sz w:val="18"/>
          <w:szCs w:val="18"/>
        </w:rPr>
      </w:pPr>
    </w:p>
    <w:p w14:paraId="2A123318" w14:textId="28E1B0C1" w:rsidR="00761ADE" w:rsidRPr="00D33BD6" w:rsidRDefault="00761ADE" w:rsidP="006A0CC6">
      <w:pPr>
        <w:widowControl/>
        <w:autoSpaceDE/>
        <w:autoSpaceDN/>
        <w:spacing w:line="259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Рисунок 4.1 – Результат работы программы</w:t>
      </w:r>
      <w:r w:rsidR="00D57F97" w:rsidRPr="00D33BD6">
        <w:rPr>
          <w:sz w:val="28"/>
          <w:szCs w:val="28"/>
        </w:rPr>
        <w:t xml:space="preserve"> после запуска</w:t>
      </w:r>
    </w:p>
    <w:p w14:paraId="523E2B8F" w14:textId="3619EFEE" w:rsidR="00D34AE9" w:rsidRPr="00D33BD6" w:rsidRDefault="00D34AE9" w:rsidP="006A0CC6">
      <w:pPr>
        <w:widowControl/>
        <w:autoSpaceDE/>
        <w:autoSpaceDN/>
        <w:spacing w:line="259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1C165548" w14:textId="11C32F0F" w:rsidR="00D34AE9" w:rsidRPr="00D33BD6" w:rsidRDefault="00D34AE9" w:rsidP="00D34AE9">
      <w:pPr>
        <w:widowControl/>
        <w:autoSpaceDE/>
        <w:autoSpaceDN/>
        <w:spacing w:line="259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После нажатия на кнопку </w:t>
      </w:r>
      <w:r w:rsidRPr="00D33BD6">
        <w:rPr>
          <w:sz w:val="28"/>
          <w:szCs w:val="28"/>
          <w:lang w:val="en-US"/>
        </w:rPr>
        <w:t>Start</w:t>
      </w:r>
      <w:r w:rsidRPr="00D33BD6">
        <w:rPr>
          <w:sz w:val="28"/>
          <w:szCs w:val="28"/>
        </w:rPr>
        <w:t xml:space="preserve"> надпись начинается двигаться по окружности. Пример одного кадра отображен на рисунке 4.2</w:t>
      </w:r>
    </w:p>
    <w:p w14:paraId="07F11151" w14:textId="4632131D" w:rsidR="00A374FE" w:rsidRPr="00D33BD6" w:rsidRDefault="00A374FE" w:rsidP="00D34AE9">
      <w:pPr>
        <w:widowControl/>
        <w:autoSpaceDE/>
        <w:autoSpaceDN/>
        <w:spacing w:line="259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0A140C57" w14:textId="7B3B9CC1" w:rsidR="00A374FE" w:rsidRPr="00D33BD6" w:rsidRDefault="00A374FE" w:rsidP="00A374FE">
      <w:pPr>
        <w:widowControl/>
        <w:autoSpaceDE/>
        <w:autoSpaceDN/>
        <w:spacing w:line="259" w:lineRule="auto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noProof/>
          <w:sz w:val="28"/>
          <w:szCs w:val="28"/>
        </w:rPr>
        <w:drawing>
          <wp:inline distT="0" distB="0" distL="0" distR="0" wp14:anchorId="38F998B1" wp14:editId="3140DD7D">
            <wp:extent cx="4398046" cy="3315335"/>
            <wp:effectExtent l="19050" t="19050" r="21590" b="184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5900" cy="3343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C6045" w14:textId="207DDA0E" w:rsidR="00A374FE" w:rsidRPr="00D33BD6" w:rsidRDefault="00A374FE" w:rsidP="009C629E">
      <w:pPr>
        <w:widowControl/>
        <w:autoSpaceDE/>
        <w:autoSpaceDN/>
        <w:spacing w:line="259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15777877" w14:textId="1B754941" w:rsidR="00761ADE" w:rsidRPr="00D33BD6" w:rsidRDefault="00175587" w:rsidP="00510D29">
      <w:pPr>
        <w:widowControl/>
        <w:autoSpaceDE/>
        <w:autoSpaceDN/>
        <w:spacing w:line="259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Рисунок 4.2 – Один кадр из всей анимации</w:t>
      </w:r>
      <w:r w:rsidR="00761ADE" w:rsidRPr="00D33BD6">
        <w:rPr>
          <w:sz w:val="28"/>
          <w:szCs w:val="28"/>
        </w:rPr>
        <w:br w:type="page"/>
      </w:r>
    </w:p>
    <w:p w14:paraId="7C785F3D" w14:textId="3647142A" w:rsidR="00761ADE" w:rsidRPr="00D33BD6" w:rsidRDefault="00761ADE" w:rsidP="001337A1">
      <w:pPr>
        <w:pStyle w:val="1"/>
        <w:rPr>
          <w:b w:val="0"/>
        </w:rPr>
      </w:pPr>
      <w:bookmarkStart w:id="3" w:name="_Toc146825883"/>
      <w:r w:rsidRPr="00D33BD6">
        <w:t>Выводы</w:t>
      </w:r>
      <w:bookmarkEnd w:id="3"/>
    </w:p>
    <w:p w14:paraId="35ECA37B" w14:textId="77777777" w:rsidR="00761ADE" w:rsidRPr="00D33BD6" w:rsidRDefault="00761ADE" w:rsidP="006A0CC6">
      <w:pPr>
        <w:widowControl/>
        <w:autoSpaceDE/>
        <w:autoSpaceDN/>
        <w:spacing w:line="259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5DAD5459" w14:textId="7F4594C3" w:rsidR="009B40DA" w:rsidRDefault="00761ADE" w:rsidP="006A0CC6">
      <w:pPr>
        <w:widowControl/>
        <w:autoSpaceDE/>
        <w:autoSpaceDN/>
        <w:spacing w:line="259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В ходе выполнения лабораторной работы были изучены основы программирования в Win 32 API. Как результат, создано оконное приложение с минимальной достаточной функциональностью и реализована обработка основных оконных сообщений.</w:t>
      </w:r>
      <w:r w:rsidRPr="00D33BD6">
        <w:rPr>
          <w:sz w:val="28"/>
          <w:szCs w:val="28"/>
          <w:lang w:val="en-US"/>
        </w:rPr>
        <w:t> </w:t>
      </w:r>
      <w:r w:rsidR="004B0C15" w:rsidRPr="00D33BD6">
        <w:rPr>
          <w:sz w:val="28"/>
          <w:szCs w:val="28"/>
        </w:rPr>
        <w:t xml:space="preserve"> Разработано оконное приложение, которое позволяет пользователю рисовать и редактировать графические фигуры (круги, прямоугольники) с помощью мыши и клавиш клавиатуры.</w:t>
      </w:r>
      <w:r w:rsidR="009B40DA">
        <w:rPr>
          <w:sz w:val="28"/>
          <w:szCs w:val="28"/>
        </w:rPr>
        <w:br w:type="page"/>
      </w:r>
    </w:p>
    <w:p w14:paraId="2B68F421" w14:textId="01AF189F" w:rsidR="00761ADE" w:rsidRPr="009B40DA" w:rsidRDefault="009B40DA" w:rsidP="009B40DA">
      <w:pPr>
        <w:widowControl/>
        <w:autoSpaceDE/>
        <w:autoSpaceDN/>
        <w:spacing w:line="259" w:lineRule="auto"/>
        <w:ind w:firstLine="709"/>
        <w:contextualSpacing/>
        <w:jc w:val="center"/>
        <w:textAlignment w:val="baseline"/>
        <w:rPr>
          <w:b/>
          <w:bCs/>
          <w:sz w:val="32"/>
          <w:szCs w:val="32"/>
        </w:rPr>
      </w:pPr>
      <w:r w:rsidRPr="009B40DA">
        <w:rPr>
          <w:b/>
          <w:bCs/>
          <w:sz w:val="32"/>
          <w:szCs w:val="32"/>
        </w:rPr>
        <w:t>Список литературы</w:t>
      </w:r>
    </w:p>
    <w:p w14:paraId="35504682" w14:textId="63ADAC4A" w:rsidR="009B40DA" w:rsidRDefault="009B40DA" w:rsidP="006A0CC6">
      <w:pPr>
        <w:widowControl/>
        <w:autoSpaceDE/>
        <w:autoSpaceDN/>
        <w:spacing w:line="259" w:lineRule="auto"/>
        <w:ind w:firstLine="709"/>
        <w:contextualSpacing/>
        <w:jc w:val="both"/>
        <w:textAlignment w:val="baseline"/>
      </w:pPr>
    </w:p>
    <w:p w14:paraId="03008420" w14:textId="5D1428E2" w:rsidR="002F7469" w:rsidRPr="002F7469" w:rsidRDefault="003C54C7" w:rsidP="002F7469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rPr>
          <w:sz w:val="28"/>
          <w:szCs w:val="24"/>
          <w:lang w:eastAsia="ru-RU"/>
        </w:rPr>
      </w:pPr>
      <w:r w:rsidRPr="00BF60E7">
        <w:rPr>
          <w:sz w:val="28"/>
          <w:szCs w:val="24"/>
          <w:lang w:val="en-US" w:eastAsia="ru-RU"/>
        </w:rPr>
        <w:t>Programming</w:t>
      </w:r>
      <w:r w:rsidRPr="00066284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reference</w:t>
      </w:r>
      <w:r w:rsidRPr="00066284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for</w:t>
      </w:r>
      <w:r w:rsidRPr="00066284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the</w:t>
      </w:r>
      <w:r w:rsidRPr="00066284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Win</w:t>
      </w:r>
      <w:r w:rsidRPr="00066284">
        <w:rPr>
          <w:sz w:val="28"/>
          <w:szCs w:val="24"/>
          <w:lang w:eastAsia="ru-RU"/>
        </w:rPr>
        <w:t xml:space="preserve">32 </w:t>
      </w:r>
      <w:r w:rsidRPr="00BF60E7">
        <w:rPr>
          <w:sz w:val="28"/>
          <w:szCs w:val="24"/>
          <w:lang w:val="en-US" w:eastAsia="ru-RU"/>
        </w:rPr>
        <w:t>API</w:t>
      </w:r>
      <w:r w:rsidR="002F7469" w:rsidRPr="002F7469">
        <w:rPr>
          <w:sz w:val="28"/>
          <w:szCs w:val="24"/>
          <w:lang w:eastAsia="ru-RU"/>
        </w:rPr>
        <w:t xml:space="preserve"> [Электронный ресурс]. – Режим доступа: </w:t>
      </w:r>
      <w:r w:rsidR="00380CA9" w:rsidRPr="001850CD">
        <w:rPr>
          <w:sz w:val="28"/>
          <w:szCs w:val="24"/>
          <w:lang w:eastAsia="ru-RU"/>
        </w:rPr>
        <w:t>https://learn.microsoft.com/en-us/windows/win32/api/</w:t>
      </w:r>
      <w:r w:rsidR="00380CA9" w:rsidRPr="00380CA9">
        <w:rPr>
          <w:sz w:val="28"/>
          <w:szCs w:val="24"/>
          <w:lang w:eastAsia="ru-RU"/>
        </w:rPr>
        <w:t xml:space="preserve"> </w:t>
      </w:r>
      <w:r w:rsidR="002F7469" w:rsidRPr="002F7469">
        <w:rPr>
          <w:sz w:val="28"/>
          <w:szCs w:val="24"/>
          <w:lang w:eastAsia="ru-RU"/>
        </w:rPr>
        <w:t xml:space="preserve">– Дата доступа: </w:t>
      </w:r>
      <w:r w:rsidR="00C563BD" w:rsidRPr="00C563BD">
        <w:rPr>
          <w:sz w:val="28"/>
          <w:szCs w:val="24"/>
          <w:lang w:eastAsia="ru-RU"/>
        </w:rPr>
        <w:t>16</w:t>
      </w:r>
      <w:r w:rsidR="002F7469" w:rsidRPr="002F7469">
        <w:rPr>
          <w:sz w:val="28"/>
          <w:szCs w:val="24"/>
          <w:lang w:eastAsia="ru-RU"/>
        </w:rPr>
        <w:t>.0</w:t>
      </w:r>
      <w:r w:rsidR="00C563BD" w:rsidRPr="00C563BD">
        <w:rPr>
          <w:sz w:val="28"/>
          <w:szCs w:val="24"/>
          <w:lang w:eastAsia="ru-RU"/>
        </w:rPr>
        <w:t>9</w:t>
      </w:r>
      <w:r w:rsidR="002F7469" w:rsidRPr="002F7469">
        <w:rPr>
          <w:sz w:val="28"/>
          <w:szCs w:val="24"/>
          <w:lang w:eastAsia="ru-RU"/>
        </w:rPr>
        <w:t>.2023.</w:t>
      </w:r>
    </w:p>
    <w:p w14:paraId="18B7732B" w14:textId="77777777" w:rsidR="009B40DA" w:rsidRPr="00380CA9" w:rsidRDefault="009B40DA" w:rsidP="006A0CC6">
      <w:pPr>
        <w:widowControl/>
        <w:autoSpaceDE/>
        <w:autoSpaceDN/>
        <w:spacing w:line="259" w:lineRule="auto"/>
        <w:ind w:firstLine="709"/>
        <w:contextualSpacing/>
        <w:jc w:val="both"/>
        <w:textAlignment w:val="baseline"/>
      </w:pPr>
    </w:p>
    <w:sectPr w:rsidR="009B40DA" w:rsidRPr="00380CA9" w:rsidSect="001366DE">
      <w:footerReference w:type="default" r:id="rId10"/>
      <w:pgSz w:w="11910" w:h="16840"/>
      <w:pgMar w:top="1134" w:right="850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CAF00" w14:textId="77777777" w:rsidR="00965272" w:rsidRDefault="00965272" w:rsidP="00761ADE">
      <w:r>
        <w:separator/>
      </w:r>
    </w:p>
  </w:endnote>
  <w:endnote w:type="continuationSeparator" w:id="0">
    <w:p w14:paraId="31BFFF41" w14:textId="77777777" w:rsidR="00965272" w:rsidRDefault="00965272" w:rsidP="0076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2041847"/>
      <w:docPartObj>
        <w:docPartGallery w:val="Page Numbers (Bottom of Page)"/>
        <w:docPartUnique/>
      </w:docPartObj>
    </w:sdtPr>
    <w:sdtEndPr/>
    <w:sdtContent>
      <w:p w14:paraId="01B518CF" w14:textId="482BFD59" w:rsidR="00761ADE" w:rsidRDefault="00761A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C15">
          <w:rPr>
            <w:noProof/>
          </w:rPr>
          <w:t>3</w:t>
        </w:r>
        <w:r>
          <w:fldChar w:fldCharType="end"/>
        </w:r>
      </w:p>
    </w:sdtContent>
  </w:sdt>
  <w:p w14:paraId="41986D31" w14:textId="77777777" w:rsidR="00761ADE" w:rsidRDefault="00761A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3B7D6" w14:textId="77777777" w:rsidR="00965272" w:rsidRDefault="00965272" w:rsidP="00761ADE">
      <w:r>
        <w:separator/>
      </w:r>
    </w:p>
  </w:footnote>
  <w:footnote w:type="continuationSeparator" w:id="0">
    <w:p w14:paraId="13A86BBB" w14:textId="77777777" w:rsidR="00965272" w:rsidRDefault="00965272" w:rsidP="0076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A3D5D"/>
    <w:multiLevelType w:val="hybridMultilevel"/>
    <w:tmpl w:val="8A542152"/>
    <w:lvl w:ilvl="0" w:tplc="E1982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0533C"/>
    <w:multiLevelType w:val="multilevel"/>
    <w:tmpl w:val="2F401214"/>
    <w:lvl w:ilvl="0">
      <w:start w:val="2"/>
      <w:numFmt w:val="decimal"/>
      <w:suff w:val="space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18" w:hanging="3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27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7"/>
        </w:tabs>
        <w:ind w:left="2836" w:hanging="35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6"/>
        </w:tabs>
        <w:ind w:left="3545" w:hanging="35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65"/>
        </w:tabs>
        <w:ind w:left="4254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63" w:hanging="35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72" w:hanging="35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92"/>
        </w:tabs>
        <w:ind w:left="6381" w:hanging="352"/>
      </w:pPr>
      <w:rPr>
        <w:rFonts w:hint="default"/>
      </w:rPr>
    </w:lvl>
  </w:abstractNum>
  <w:abstractNum w:abstractNumId="3" w15:restartNumberingAfterBreak="0">
    <w:nsid w:val="1F9C58B4"/>
    <w:multiLevelType w:val="multilevel"/>
    <w:tmpl w:val="761C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D0E2E"/>
    <w:multiLevelType w:val="multilevel"/>
    <w:tmpl w:val="5554D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00830"/>
    <w:multiLevelType w:val="hybridMultilevel"/>
    <w:tmpl w:val="A2700F6C"/>
    <w:lvl w:ilvl="0" w:tplc="09485FC0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06389"/>
    <w:multiLevelType w:val="hybridMultilevel"/>
    <w:tmpl w:val="792ADE76"/>
    <w:lvl w:ilvl="0" w:tplc="E2AA52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414A3F"/>
    <w:multiLevelType w:val="multilevel"/>
    <w:tmpl w:val="11AE9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A63AFC"/>
    <w:multiLevelType w:val="multilevel"/>
    <w:tmpl w:val="04D81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91356"/>
    <w:multiLevelType w:val="hybridMultilevel"/>
    <w:tmpl w:val="0582A810"/>
    <w:lvl w:ilvl="0" w:tplc="1B62C756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EAB0B6">
      <w:start w:val="2"/>
      <w:numFmt w:val="decimal"/>
      <w:lvlText w:val="%2."/>
      <w:lvlJc w:val="left"/>
      <w:pPr>
        <w:ind w:left="478" w:hanging="251"/>
      </w:pPr>
      <w:rPr>
        <w:rFonts w:ascii="Times New Roman" w:eastAsia="Times New Roman" w:hAnsi="Times New Roman" w:cs="Times New Roman" w:hint="default"/>
        <w:color w:val="232323"/>
        <w:spacing w:val="-10"/>
        <w:w w:val="109"/>
        <w:sz w:val="25"/>
        <w:szCs w:val="25"/>
        <w:lang w:val="ru-RU" w:eastAsia="en-US" w:bidi="ar-SA"/>
      </w:rPr>
    </w:lvl>
    <w:lvl w:ilvl="2" w:tplc="CF8CB5CE">
      <w:start w:val="1"/>
      <w:numFmt w:val="decimal"/>
      <w:lvlText w:val="%3."/>
      <w:lvlJc w:val="left"/>
      <w:pPr>
        <w:ind w:left="1540" w:hanging="322"/>
        <w:jc w:val="right"/>
      </w:pPr>
      <w:rPr>
        <w:rFonts w:hint="default"/>
        <w:b/>
        <w:bCs/>
        <w:spacing w:val="-1"/>
        <w:w w:val="92"/>
        <w:lang w:val="ru-RU" w:eastAsia="en-US" w:bidi="ar-SA"/>
      </w:rPr>
    </w:lvl>
    <w:lvl w:ilvl="3" w:tplc="29BA43A0">
      <w:numFmt w:val="bullet"/>
      <w:lvlText w:val="•"/>
      <w:lvlJc w:val="left"/>
      <w:pPr>
        <w:ind w:left="2543" w:hanging="322"/>
      </w:pPr>
      <w:rPr>
        <w:rFonts w:hint="default"/>
        <w:lang w:val="ru-RU" w:eastAsia="en-US" w:bidi="ar-SA"/>
      </w:rPr>
    </w:lvl>
    <w:lvl w:ilvl="4" w:tplc="D78A4906">
      <w:numFmt w:val="bullet"/>
      <w:lvlText w:val="•"/>
      <w:lvlJc w:val="left"/>
      <w:pPr>
        <w:ind w:left="3546" w:hanging="322"/>
      </w:pPr>
      <w:rPr>
        <w:rFonts w:hint="default"/>
        <w:lang w:val="ru-RU" w:eastAsia="en-US" w:bidi="ar-SA"/>
      </w:rPr>
    </w:lvl>
    <w:lvl w:ilvl="5" w:tplc="E22E9E7A">
      <w:numFmt w:val="bullet"/>
      <w:lvlText w:val="•"/>
      <w:lvlJc w:val="left"/>
      <w:pPr>
        <w:ind w:left="4549" w:hanging="322"/>
      </w:pPr>
      <w:rPr>
        <w:rFonts w:hint="default"/>
        <w:lang w:val="ru-RU" w:eastAsia="en-US" w:bidi="ar-SA"/>
      </w:rPr>
    </w:lvl>
    <w:lvl w:ilvl="6" w:tplc="3C16955E">
      <w:numFmt w:val="bullet"/>
      <w:lvlText w:val="•"/>
      <w:lvlJc w:val="left"/>
      <w:pPr>
        <w:ind w:left="5553" w:hanging="322"/>
      </w:pPr>
      <w:rPr>
        <w:rFonts w:hint="default"/>
        <w:lang w:val="ru-RU" w:eastAsia="en-US" w:bidi="ar-SA"/>
      </w:rPr>
    </w:lvl>
    <w:lvl w:ilvl="7" w:tplc="C2DC1F72">
      <w:numFmt w:val="bullet"/>
      <w:lvlText w:val="•"/>
      <w:lvlJc w:val="left"/>
      <w:pPr>
        <w:ind w:left="6556" w:hanging="322"/>
      </w:pPr>
      <w:rPr>
        <w:rFonts w:hint="default"/>
        <w:lang w:val="ru-RU" w:eastAsia="en-US" w:bidi="ar-SA"/>
      </w:rPr>
    </w:lvl>
    <w:lvl w:ilvl="8" w:tplc="C5B8DAF0">
      <w:numFmt w:val="bullet"/>
      <w:lvlText w:val="•"/>
      <w:lvlJc w:val="left"/>
      <w:pPr>
        <w:ind w:left="7559" w:hanging="322"/>
      </w:pPr>
      <w:rPr>
        <w:rFonts w:hint="default"/>
        <w:lang w:val="ru-RU" w:eastAsia="en-US" w:bidi="ar-SA"/>
      </w:rPr>
    </w:lvl>
  </w:abstractNum>
  <w:abstractNum w:abstractNumId="10" w15:restartNumberingAfterBreak="0">
    <w:nsid w:val="6CE83D0B"/>
    <w:multiLevelType w:val="multilevel"/>
    <w:tmpl w:val="3590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7D27F9"/>
    <w:multiLevelType w:val="multilevel"/>
    <w:tmpl w:val="4A921254"/>
    <w:lvl w:ilvl="0">
      <w:start w:val="3"/>
      <w:numFmt w:val="decimal"/>
      <w:suff w:val="space"/>
      <w:lvlText w:val="%1"/>
      <w:lvlJc w:val="left"/>
      <w:pPr>
        <w:ind w:left="709" w:hanging="34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1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4C"/>
    <w:rsid w:val="00066284"/>
    <w:rsid w:val="00091A50"/>
    <w:rsid w:val="001138CC"/>
    <w:rsid w:val="001337A1"/>
    <w:rsid w:val="001366DE"/>
    <w:rsid w:val="001545E8"/>
    <w:rsid w:val="00175587"/>
    <w:rsid w:val="001850CD"/>
    <w:rsid w:val="001D79E8"/>
    <w:rsid w:val="00201D60"/>
    <w:rsid w:val="002224C4"/>
    <w:rsid w:val="00254B52"/>
    <w:rsid w:val="00261812"/>
    <w:rsid w:val="00291011"/>
    <w:rsid w:val="002C3733"/>
    <w:rsid w:val="002F7469"/>
    <w:rsid w:val="00301D81"/>
    <w:rsid w:val="00380CA9"/>
    <w:rsid w:val="003C54C7"/>
    <w:rsid w:val="00424492"/>
    <w:rsid w:val="004B0B22"/>
    <w:rsid w:val="004B0C15"/>
    <w:rsid w:val="004F21E9"/>
    <w:rsid w:val="00510D29"/>
    <w:rsid w:val="00526F16"/>
    <w:rsid w:val="0054780E"/>
    <w:rsid w:val="00596477"/>
    <w:rsid w:val="005F6FE8"/>
    <w:rsid w:val="006A0CC6"/>
    <w:rsid w:val="006B73F7"/>
    <w:rsid w:val="007457A1"/>
    <w:rsid w:val="00761ADE"/>
    <w:rsid w:val="00790051"/>
    <w:rsid w:val="007B5D19"/>
    <w:rsid w:val="007C7233"/>
    <w:rsid w:val="007D450B"/>
    <w:rsid w:val="007D7921"/>
    <w:rsid w:val="0084720F"/>
    <w:rsid w:val="00854ED1"/>
    <w:rsid w:val="00965272"/>
    <w:rsid w:val="009A07D7"/>
    <w:rsid w:val="009A2F47"/>
    <w:rsid w:val="009B40DA"/>
    <w:rsid w:val="009C629E"/>
    <w:rsid w:val="00A0395B"/>
    <w:rsid w:val="00A374FE"/>
    <w:rsid w:val="00A400ED"/>
    <w:rsid w:val="00A85A87"/>
    <w:rsid w:val="00A86115"/>
    <w:rsid w:val="00B37185"/>
    <w:rsid w:val="00B571F2"/>
    <w:rsid w:val="00B87354"/>
    <w:rsid w:val="00BF3D2C"/>
    <w:rsid w:val="00BF60E7"/>
    <w:rsid w:val="00C4284C"/>
    <w:rsid w:val="00C563BD"/>
    <w:rsid w:val="00C97BD0"/>
    <w:rsid w:val="00CA0366"/>
    <w:rsid w:val="00CB4DB2"/>
    <w:rsid w:val="00D16758"/>
    <w:rsid w:val="00D33BD6"/>
    <w:rsid w:val="00D34AE9"/>
    <w:rsid w:val="00D35346"/>
    <w:rsid w:val="00D57F97"/>
    <w:rsid w:val="00E8285B"/>
    <w:rsid w:val="00EC7231"/>
    <w:rsid w:val="00E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8637E"/>
  <w15:docId w15:val="{905CBD79-0AE5-4F23-AD8B-2FBC833C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7"/>
      <w:ind w:left="376" w:right="382"/>
      <w:jc w:val="center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4" w:right="114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2224C4"/>
    <w:rPr>
      <w:color w:val="808080"/>
    </w:rPr>
  </w:style>
  <w:style w:type="paragraph" w:customStyle="1" w:styleId="paragraph">
    <w:name w:val="paragraph"/>
    <w:basedOn w:val="a"/>
    <w:rsid w:val="00761A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0"/>
    <w:rsid w:val="00761ADE"/>
  </w:style>
  <w:style w:type="character" w:customStyle="1" w:styleId="eop">
    <w:name w:val="eop"/>
    <w:basedOn w:val="a0"/>
    <w:rsid w:val="00761ADE"/>
  </w:style>
  <w:style w:type="character" w:customStyle="1" w:styleId="tabchar">
    <w:name w:val="tabchar"/>
    <w:basedOn w:val="a0"/>
    <w:rsid w:val="00761ADE"/>
  </w:style>
  <w:style w:type="paragraph" w:styleId="a6">
    <w:name w:val="header"/>
    <w:basedOn w:val="a"/>
    <w:link w:val="a7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61AD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1138CC"/>
    <w:pPr>
      <w:widowControl/>
      <w:autoSpaceDE/>
      <w:autoSpaceDN/>
      <w:spacing w:after="100" w:line="259" w:lineRule="auto"/>
      <w:contextualSpacing/>
      <w:jc w:val="center"/>
    </w:pPr>
    <w:rPr>
      <w:rFonts w:asciiTheme="minorHAnsi" w:eastAsiaTheme="minorEastAsia" w:hAnsiTheme="minorHAnsi"/>
      <w:lang w:val="en-US"/>
    </w:rPr>
  </w:style>
  <w:style w:type="character" w:styleId="ab">
    <w:name w:val="Hyperlink"/>
    <w:basedOn w:val="a0"/>
    <w:uiPriority w:val="99"/>
    <w:unhideWhenUsed/>
    <w:rsid w:val="001138CC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80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78D5-7B14-4F3E-A107-23B4C4A3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0</Pages>
  <Words>1073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гасов Вадим Михайлович</dc:creator>
  <cp:lastModifiedBy>Вергасов Вадим Михайлович</cp:lastModifiedBy>
  <cp:revision>46</cp:revision>
  <dcterms:created xsi:type="dcterms:W3CDTF">2023-09-28T17:14:00Z</dcterms:created>
  <dcterms:modified xsi:type="dcterms:W3CDTF">2023-09-28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6T00:00:00Z</vt:filetime>
  </property>
</Properties>
</file>